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8364"/>
        <w:gridCol w:w="720"/>
        <w:gridCol w:w="1174"/>
        <w:gridCol w:w="7"/>
      </w:tblGrid>
      <w:tr w:rsidR="00202E40" w:rsidRPr="00BB6CB6" w:rsidTr="00202E40">
        <w:trPr>
          <w:trHeight w:hRule="exact" w:val="267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E40" w:rsidRDefault="00202E40" w:rsidP="00967AD6">
            <w:r w:rsidRPr="002009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2009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2009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009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202E40">
        <w:trPr>
          <w:trHeight w:hRule="exact" w:val="402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FB5721" w:rsidRDefault="00D71392" w:rsidP="00F72839">
            <w:pPr>
              <w:pStyle w:val="Heading1"/>
              <w:rPr>
                <w:sz w:val="20"/>
                <w:szCs w:val="20"/>
              </w:rPr>
            </w:pPr>
            <w:r w:rsidRPr="00FB5721">
              <w:t>Automotive Drive Train Technician</w:t>
            </w:r>
          </w:p>
        </w:tc>
      </w:tr>
      <w:tr w:rsidR="00A7710B" w:rsidRPr="00BB6CB6" w:rsidTr="009C56F9">
        <w:trPr>
          <w:trHeight w:hRule="exact" w:val="315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D71392" w:rsidP="00D0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D71392" w:rsidRPr="00BB6CB6" w:rsidTr="00544A6A">
        <w:trPr>
          <w:trHeight w:hRule="exact" w:val="378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392" w:rsidRPr="00AD13F5" w:rsidRDefault="00D71392" w:rsidP="00D7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 xml:space="preserve">Fall, Winter, Spring, Summer quarters. </w:t>
            </w:r>
          </w:p>
        </w:tc>
      </w:tr>
      <w:tr w:rsidR="008B26CB" w:rsidRPr="00BB6CB6" w:rsidTr="008B26CB">
        <w:trPr>
          <w:gridAfter w:val="1"/>
          <w:wAfter w:w="7" w:type="dxa"/>
          <w:trHeight w:hRule="exact" w:val="522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6CB" w:rsidRDefault="008B26CB" w:rsidP="007D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C46BA">
              <w:rPr>
                <w:rFonts w:cs="Arial"/>
                <w:sz w:val="20"/>
                <w:szCs w:val="20"/>
              </w:rPr>
              <w:t>alan.vargo@cptc.edu</w:t>
            </w:r>
          </w:p>
          <w:p w:rsidR="008B26CB" w:rsidRPr="00BB6CB6" w:rsidRDefault="008B26CB" w:rsidP="007D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2127A"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BC46BA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036B06" w:rsidRPr="00BB6CB6" w:rsidTr="00036B06">
        <w:trPr>
          <w:trHeight w:hRule="exact" w:val="1497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6B06" w:rsidRDefault="00036B06" w:rsidP="0003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requisite:</w:t>
            </w:r>
            <w:r w:rsidRPr="00D05577">
              <w:rPr>
                <w:rFonts w:cs="Arial"/>
                <w:sz w:val="20"/>
                <w:szCs w:val="20"/>
              </w:rPr>
              <w:t xml:space="preserve"> </w:t>
            </w:r>
          </w:p>
          <w:p w:rsidR="00036B06" w:rsidRDefault="00036B06" w:rsidP="00036B0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577">
              <w:rPr>
                <w:rFonts w:cs="Arial"/>
                <w:sz w:val="20"/>
                <w:szCs w:val="20"/>
              </w:rPr>
              <w:t>Successful completion of the Introduction to Autom</w:t>
            </w:r>
            <w:r>
              <w:rPr>
                <w:rFonts w:cs="Arial"/>
                <w:sz w:val="20"/>
                <w:szCs w:val="20"/>
              </w:rPr>
              <w:t>otive or equivalent</w:t>
            </w:r>
          </w:p>
          <w:p w:rsidR="00036B06" w:rsidRDefault="00036B06" w:rsidP="00036B06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ccessful completion of ENG 094 or meet appropriate placement</w:t>
            </w:r>
          </w:p>
          <w:p w:rsidR="00036B06" w:rsidRPr="002A3713" w:rsidRDefault="00036B06" w:rsidP="00036B06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ccessful completion of MAT 092 or meet appropriate placement. MAT 092 will need to be taken with IAUT if not placed higher. </w:t>
            </w:r>
          </w:p>
          <w:p w:rsidR="00036B06" w:rsidRPr="00BB6CB6" w:rsidRDefault="00036B06" w:rsidP="00036B0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2B3C">
              <w:rPr>
                <w:rFonts w:cs="Arial"/>
                <w:sz w:val="20"/>
                <w:szCs w:val="20"/>
              </w:rPr>
              <w:t xml:space="preserve">In order to move beyond the IAUT </w:t>
            </w:r>
            <w:r>
              <w:rPr>
                <w:rFonts w:cs="Arial"/>
                <w:sz w:val="20"/>
                <w:szCs w:val="20"/>
              </w:rPr>
              <w:t>portion of the program</w:t>
            </w:r>
            <w:r w:rsidRPr="00652B3C">
              <w:rPr>
                <w:rFonts w:cs="Arial"/>
                <w:sz w:val="20"/>
                <w:szCs w:val="20"/>
              </w:rPr>
              <w:t>, student need to complete</w:t>
            </w:r>
            <w:r>
              <w:rPr>
                <w:rFonts w:cs="Arial"/>
                <w:sz w:val="20"/>
                <w:szCs w:val="20"/>
              </w:rPr>
              <w:t xml:space="preserve"> all IAUT classes </w:t>
            </w:r>
            <w:r w:rsidRPr="00652B3C">
              <w:rPr>
                <w:rFonts w:cs="Arial"/>
                <w:sz w:val="20"/>
                <w:szCs w:val="20"/>
              </w:rPr>
              <w:t>with a 2.3 (C+).</w:t>
            </w:r>
          </w:p>
        </w:tc>
      </w:tr>
      <w:tr w:rsidR="00036B06" w:rsidRPr="00BB6CB6" w:rsidTr="00036B06">
        <w:trPr>
          <w:trHeight w:hRule="exact" w:val="813"/>
        </w:trPr>
        <w:tc>
          <w:tcPr>
            <w:tcW w:w="10717" w:type="dxa"/>
            <w:gridSpan w:val="5"/>
            <w:tcBorders>
              <w:top w:val="nil"/>
              <w:left w:val="nil"/>
              <w:right w:val="nil"/>
            </w:tcBorders>
          </w:tcPr>
          <w:p w:rsidR="00036B06" w:rsidRDefault="00036B06" w:rsidP="00036B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gram Requirements</w:t>
            </w:r>
            <w:r w:rsidRPr="00DE4052">
              <w:rPr>
                <w:rFonts w:cs="Arial"/>
                <w:b/>
                <w:sz w:val="20"/>
                <w:szCs w:val="20"/>
              </w:rPr>
              <w:t>:</w:t>
            </w:r>
          </w:p>
          <w:p w:rsidR="00036B06" w:rsidRDefault="00036B06" w:rsidP="00036B06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udents must complete each Automotive class with a 2.0 (C) grade. </w:t>
            </w:r>
          </w:p>
          <w:p w:rsidR="00036B06" w:rsidRPr="00546C4E" w:rsidRDefault="00036B06" w:rsidP="00036B06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udents must have a valid driver’s license in order to enroll into the program. </w:t>
            </w:r>
          </w:p>
        </w:tc>
      </w:tr>
      <w:tr w:rsidR="007B1CB7" w:rsidRPr="005428AA" w:rsidTr="007B1CB7">
        <w:trPr>
          <w:gridAfter w:val="1"/>
          <w:wAfter w:w="7" w:type="dxa"/>
          <w:trHeight w:hRule="exact" w:val="415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7B1CB7" w:rsidRPr="00FB5721" w:rsidRDefault="007B1CB7" w:rsidP="00F72839">
            <w:pPr>
              <w:pStyle w:val="Heading2"/>
              <w:rPr>
                <w:sz w:val="16"/>
                <w:szCs w:val="18"/>
              </w:rPr>
            </w:pPr>
            <w:r w:rsidRPr="00FB5721">
              <w:t xml:space="preserve">Required General </w:t>
            </w:r>
            <w:r w:rsidRPr="00FB5721">
              <w:rPr>
                <w:szCs w:val="24"/>
              </w:rPr>
              <w:t>Education</w:t>
            </w:r>
            <w:r w:rsidRPr="00FB5721">
              <w:t xml:space="preserve">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7B1CB7" w:rsidRPr="00D05577" w:rsidRDefault="007B1CB7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B1CB7" w:rsidRPr="00D05577" w:rsidRDefault="007B1CB7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Quarter</w:t>
            </w:r>
          </w:p>
          <w:p w:rsidR="007B1CB7" w:rsidRPr="00D05577" w:rsidRDefault="007B1CB7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Taken</w:t>
            </w:r>
          </w:p>
        </w:tc>
      </w:tr>
      <w:tr w:rsidR="007B1CB7" w:rsidRPr="005428AA" w:rsidTr="007B1CB7">
        <w:trPr>
          <w:gridAfter w:val="1"/>
          <w:wAfter w:w="7" w:type="dxa"/>
          <w:trHeight w:hRule="exact" w:val="278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1CB7" w:rsidRPr="00BB6CB6" w:rsidRDefault="007B1CB7" w:rsidP="00B8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0E420F"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m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&amp; 220 Public Speaking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req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</w:rPr>
              <w:t xml:space="preserve"> ENG 094 or equivalent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B1CB7" w:rsidRPr="00BB6CB6" w:rsidRDefault="007B1CB7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B7" w:rsidRPr="00BB6CB6" w:rsidRDefault="007B1CB7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1CB7" w:rsidRPr="005428AA" w:rsidTr="007B1CB7">
        <w:trPr>
          <w:gridAfter w:val="1"/>
          <w:wAfter w:w="7" w:type="dxa"/>
          <w:trHeight w:hRule="exact" w:val="253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CB7" w:rsidRPr="00BB6CB6" w:rsidRDefault="007B1CB7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0553">
              <w:rPr>
                <w:rFonts w:cs="Arial"/>
                <w:sz w:val="20"/>
                <w:szCs w:val="18"/>
              </w:rPr>
              <w:t>PSY 112</w:t>
            </w:r>
            <w:r w:rsidRPr="009B055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req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</w:rPr>
              <w:t xml:space="preserve"> ENG 094 or equivalent)</w:t>
            </w:r>
          </w:p>
          <w:p w:rsidR="007B1CB7" w:rsidRPr="00BB6CB6" w:rsidRDefault="007B1CB7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B1CB7" w:rsidRPr="00BB6CB6" w:rsidRDefault="007B1CB7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B7" w:rsidRPr="00BB6CB6" w:rsidRDefault="007B1CB7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1CB7" w:rsidRPr="005428AA" w:rsidTr="007B1CB7">
        <w:trPr>
          <w:gridAfter w:val="1"/>
          <w:wAfter w:w="7" w:type="dxa"/>
          <w:trHeight w:hRule="exact" w:val="278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B1CB7" w:rsidRPr="00317E51" w:rsidRDefault="007B1CB7" w:rsidP="0017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 100 Level Math Class</w:t>
            </w:r>
            <w:r w:rsidRPr="00317E51">
              <w:rPr>
                <w:rFonts w:cs="Arial"/>
                <w:sz w:val="18"/>
                <w:szCs w:val="18"/>
              </w:rPr>
              <w:t xml:space="preserve">, </w:t>
            </w:r>
            <w:r w:rsidRPr="00317E51">
              <w:rPr>
                <w:rFonts w:cs="Arial"/>
                <w:b/>
                <w:i/>
                <w:sz w:val="18"/>
                <w:szCs w:val="18"/>
              </w:rPr>
              <w:t>or higher</w:t>
            </w:r>
            <w:r w:rsidRPr="00317E51">
              <w:rPr>
                <w:rFonts w:cs="Arial"/>
                <w:sz w:val="18"/>
                <w:szCs w:val="18"/>
              </w:rPr>
              <w:t xml:space="preserve"> </w:t>
            </w:r>
            <w:r w:rsidRPr="00317E51">
              <w:rPr>
                <w:rFonts w:cs="Arial"/>
                <w:b/>
                <w:i/>
                <w:sz w:val="18"/>
                <w:szCs w:val="18"/>
              </w:rPr>
              <w:t>(pre-</w:t>
            </w:r>
            <w:proofErr w:type="spellStart"/>
            <w:r w:rsidRPr="00317E51">
              <w:rPr>
                <w:rFonts w:cs="Arial"/>
                <w:b/>
                <w:i/>
                <w:sz w:val="18"/>
                <w:szCs w:val="18"/>
              </w:rPr>
              <w:t>re</w:t>
            </w:r>
            <w:r>
              <w:rPr>
                <w:rFonts w:cs="Arial"/>
                <w:b/>
                <w:i/>
                <w:sz w:val="18"/>
                <w:szCs w:val="18"/>
              </w:rPr>
              <w:t>q</w:t>
            </w:r>
            <w:proofErr w:type="spellEnd"/>
            <w:r>
              <w:rPr>
                <w:rFonts w:cs="Arial"/>
                <w:b/>
                <w:i/>
                <w:sz w:val="18"/>
                <w:szCs w:val="18"/>
              </w:rPr>
              <w:t xml:space="preserve"> MAT 092 or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B1CB7" w:rsidRPr="00BB6CB6" w:rsidRDefault="007B1CB7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B7" w:rsidRPr="00BB6CB6" w:rsidRDefault="007B1CB7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1CB7" w:rsidRPr="005428AA" w:rsidTr="007B1CB7">
        <w:trPr>
          <w:gridAfter w:val="1"/>
          <w:wAfter w:w="7" w:type="dxa"/>
          <w:trHeight w:hRule="exact" w:val="278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B1CB7" w:rsidRDefault="007B1CB7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L 102 College Success for All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B1CB7" w:rsidRDefault="007B1CB7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B7" w:rsidRPr="00BB6CB6" w:rsidRDefault="007B1CB7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1CB7" w:rsidRPr="001D0EF5" w:rsidTr="007B1CB7">
        <w:trPr>
          <w:gridAfter w:val="1"/>
          <w:wAfter w:w="7" w:type="dxa"/>
          <w:trHeight w:hRule="exact" w:val="278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CB7" w:rsidRPr="001D0EF5" w:rsidRDefault="007B1CB7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1CB7" w:rsidRPr="001D0EF5" w:rsidRDefault="007B1CB7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18"/>
                <w:szCs w:val="18"/>
              </w:rPr>
              <w:t>1</w:t>
            </w:r>
            <w:r>
              <w:rPr>
                <w:rFonts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B7" w:rsidRPr="001D0EF5" w:rsidRDefault="007B1CB7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7B1CB7" w:rsidRPr="00BB6CB6" w:rsidTr="007B1CB7">
        <w:trPr>
          <w:gridAfter w:val="1"/>
          <w:wAfter w:w="7" w:type="dxa"/>
          <w:trHeight w:hRule="exact" w:val="415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7B1CB7" w:rsidRPr="00FB5721" w:rsidRDefault="007B1CB7" w:rsidP="00DC270A">
            <w:pPr>
              <w:pStyle w:val="Heading3"/>
              <w:rPr>
                <w:sz w:val="20"/>
              </w:rPr>
            </w:pPr>
            <w:r w:rsidRPr="00FB5721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7B1CB7" w:rsidRPr="00D05577" w:rsidRDefault="007B1CB7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B1CB7" w:rsidRPr="00D05577" w:rsidRDefault="007B1CB7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Quarter Taken</w:t>
            </w:r>
          </w:p>
        </w:tc>
      </w:tr>
      <w:tr w:rsidR="00574C86" w:rsidRPr="00BB6CB6" w:rsidTr="008C4929">
        <w:trPr>
          <w:gridAfter w:val="1"/>
          <w:wAfter w:w="7" w:type="dxa"/>
          <w:trHeight w:hRule="exact" w:val="307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4C86" w:rsidRPr="00F66832" w:rsidRDefault="00574C86" w:rsidP="00574C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  <w:r w:rsidRPr="00F66832">
              <w:rPr>
                <w:b/>
                <w:sz w:val="20"/>
              </w:rPr>
              <w:t xml:space="preserve"> test out of the IAUT section o</w:t>
            </w:r>
            <w:r>
              <w:rPr>
                <w:b/>
                <w:sz w:val="20"/>
              </w:rPr>
              <w:t xml:space="preserve">f courses contact </w:t>
            </w:r>
            <w:r w:rsidRPr="00F66832">
              <w:rPr>
                <w:b/>
                <w:sz w:val="20"/>
              </w:rPr>
              <w:t>253.589.5624 for more information</w:t>
            </w:r>
          </w:p>
          <w:p w:rsidR="00574C86" w:rsidRPr="00D05577" w:rsidRDefault="00574C86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7B1CB7" w:rsidRPr="00BB6CB6" w:rsidTr="007B1CB7">
        <w:trPr>
          <w:gridAfter w:val="1"/>
          <w:wAfter w:w="7" w:type="dxa"/>
          <w:trHeight w:hRule="exact" w:val="259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1CB7" w:rsidRPr="00F66832" w:rsidRDefault="007B1CB7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66832">
              <w:rPr>
                <w:rFonts w:cs="Arial"/>
                <w:b/>
                <w:sz w:val="18"/>
                <w:szCs w:val="18"/>
              </w:rPr>
              <w:t>Required 1</w:t>
            </w:r>
            <w:r w:rsidRPr="00F66832">
              <w:rPr>
                <w:rFonts w:cs="Arial"/>
                <w:b/>
                <w:sz w:val="18"/>
                <w:szCs w:val="18"/>
                <w:vertAlign w:val="superscript"/>
              </w:rPr>
              <w:t>st</w:t>
            </w:r>
            <w:r w:rsidRPr="00F66832">
              <w:rPr>
                <w:rFonts w:cs="Arial"/>
                <w:b/>
                <w:sz w:val="18"/>
                <w:szCs w:val="18"/>
              </w:rPr>
              <w:t xml:space="preserve"> Quarter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B1CB7" w:rsidRPr="00BB6CB6" w:rsidRDefault="007B1CB7" w:rsidP="007D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05 Introduction to Automotive Trad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7B1CB7" w:rsidRPr="00BB6CB6" w:rsidRDefault="007B1CB7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B1CB7" w:rsidRPr="00BB6CB6" w:rsidRDefault="007B1CB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B1CB7" w:rsidRPr="00BB6CB6" w:rsidTr="007B1CB7">
        <w:trPr>
          <w:gridAfter w:val="1"/>
          <w:wAfter w:w="7" w:type="dxa"/>
          <w:trHeight w:hRule="exact"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1CB7" w:rsidRPr="00BB6CB6" w:rsidRDefault="007B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B1CB7" w:rsidRPr="00BB6CB6" w:rsidRDefault="007B1CB7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04 Introduction to Automotive Electrical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7B1CB7" w:rsidRPr="00BB6CB6" w:rsidRDefault="007B1CB7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B1CB7" w:rsidRPr="00BB6CB6" w:rsidRDefault="007B1CB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B1CB7" w:rsidRPr="00BB6CB6" w:rsidTr="007B1CB7">
        <w:trPr>
          <w:gridAfter w:val="1"/>
          <w:wAfter w:w="7" w:type="dxa"/>
          <w:trHeight w:hRule="exact"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1CB7" w:rsidRPr="00BB6CB6" w:rsidRDefault="007B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B1CB7" w:rsidRPr="00BB6CB6" w:rsidRDefault="007B1CB7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15 Introduction to Automotive Steering, Brakes, and Suspens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7B1CB7" w:rsidRPr="00BB6CB6" w:rsidRDefault="007B1CB7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B1CB7" w:rsidRPr="00BB6CB6" w:rsidRDefault="007B1CB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B1CB7" w:rsidRPr="00BB6CB6" w:rsidTr="007B1CB7">
        <w:trPr>
          <w:gridAfter w:val="1"/>
          <w:wAfter w:w="7" w:type="dxa"/>
          <w:trHeight w:hRule="exact"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1CB7" w:rsidRPr="00BB6CB6" w:rsidRDefault="007B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B1CB7" w:rsidRDefault="007B1CB7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30 Introduction to Automotive H.V.A.C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7B1CB7" w:rsidRDefault="007B1CB7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B1CB7" w:rsidRPr="00BB6CB6" w:rsidRDefault="007B1CB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1CB7" w:rsidRPr="00BB6CB6" w:rsidTr="007B1CB7">
        <w:trPr>
          <w:gridAfter w:val="1"/>
          <w:wAfter w:w="7" w:type="dxa"/>
          <w:trHeight w:hRule="exact"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1CB7" w:rsidRPr="00BB6CB6" w:rsidRDefault="007B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B1CB7" w:rsidRPr="00BB6CB6" w:rsidRDefault="007B1CB7" w:rsidP="007D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40 Basic Automotive Welding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B1CB7" w:rsidRPr="00BB6CB6" w:rsidRDefault="007B1CB7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1CB7" w:rsidRPr="00BB6CB6" w:rsidRDefault="007B1CB7" w:rsidP="001E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1CB7" w:rsidRPr="00BB6CB6" w:rsidTr="007B1CB7">
        <w:trPr>
          <w:gridAfter w:val="1"/>
          <w:wAfter w:w="7" w:type="dxa"/>
          <w:trHeight w:hRule="exact" w:val="292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CB7" w:rsidRPr="0017609E" w:rsidRDefault="007B1CB7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17609E">
              <w:rPr>
                <w:rFonts w:cs="Arial"/>
                <w:sz w:val="14"/>
                <w:szCs w:val="14"/>
              </w:rPr>
              <w:t>Fall/</w:t>
            </w:r>
            <w:proofErr w:type="spellStart"/>
            <w:r w:rsidRPr="0017609E">
              <w:rPr>
                <w:rFonts w:cs="Arial"/>
                <w:sz w:val="14"/>
                <w:szCs w:val="14"/>
              </w:rPr>
              <w:t>Sp</w:t>
            </w:r>
            <w:r>
              <w:rPr>
                <w:rFonts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CB7" w:rsidRPr="00BB6CB6" w:rsidRDefault="007B1CB7" w:rsidP="0084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39 Clutches &amp; Manual Transmission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B1CB7" w:rsidRPr="00BB6CB6" w:rsidRDefault="007B1CB7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B1CB7" w:rsidRPr="00BB6CB6" w:rsidRDefault="007B1CB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3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B1CB7" w:rsidRPr="00BB6CB6" w:rsidTr="007B1CB7">
        <w:trPr>
          <w:gridAfter w:val="1"/>
          <w:wAfter w:w="7" w:type="dxa"/>
          <w:trHeight w:hRule="exact" w:val="292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CB7" w:rsidRPr="00BB6CB6" w:rsidRDefault="007B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1CB7" w:rsidRPr="00BB6CB6" w:rsidRDefault="007B1CB7" w:rsidP="0084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43 Auto Axles, Drivelines, Differentials and Transfer Case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B1CB7" w:rsidRPr="00BB6CB6" w:rsidRDefault="007B1CB7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B1CB7" w:rsidRPr="00BB6CB6" w:rsidRDefault="007B1CB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4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7B1CB7" w:rsidRPr="00BB6CB6" w:rsidTr="007B1CB7">
        <w:trPr>
          <w:gridAfter w:val="1"/>
          <w:wAfter w:w="7" w:type="dxa"/>
          <w:trHeight w:hRule="exact" w:val="23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CB7" w:rsidRPr="00BB6CB6" w:rsidRDefault="007B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1CB7" w:rsidRDefault="007B1CB7" w:rsidP="00F0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46 Manual Drive Trains and Axles Lab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B1CB7" w:rsidRDefault="007B1CB7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B1CB7" w:rsidRPr="00BB6CB6" w:rsidRDefault="007B1CB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1CB7" w:rsidRPr="00BB6CB6" w:rsidTr="007B1CB7">
        <w:trPr>
          <w:gridAfter w:val="1"/>
          <w:wAfter w:w="7" w:type="dxa"/>
          <w:trHeight w:hRule="exact" w:val="292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CB7" w:rsidRPr="0017609E" w:rsidRDefault="007B1CB7" w:rsidP="0017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17609E">
              <w:rPr>
                <w:rFonts w:cs="Arial"/>
                <w:sz w:val="14"/>
                <w:szCs w:val="14"/>
              </w:rPr>
              <w:t>Win/Sum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B1CB7" w:rsidRDefault="007B1CB7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47 Automatic Transmission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B1CB7" w:rsidRDefault="007B1CB7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B7" w:rsidRPr="00BB6CB6" w:rsidRDefault="007B1CB7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1CB7" w:rsidRPr="00BB6CB6" w:rsidTr="007B1CB7">
        <w:trPr>
          <w:gridAfter w:val="1"/>
          <w:wAfter w:w="7" w:type="dxa"/>
          <w:trHeight w:hRule="exact" w:val="292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CB7" w:rsidRPr="00BB6CB6" w:rsidRDefault="007B1CB7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left w:val="single" w:sz="4" w:space="0" w:color="auto"/>
              <w:right w:val="nil"/>
            </w:tcBorders>
            <w:vAlign w:val="center"/>
          </w:tcPr>
          <w:p w:rsidR="007B1CB7" w:rsidRDefault="007B1CB7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50 Automatic Transaxle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B1CB7" w:rsidRDefault="007B1CB7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B7" w:rsidRPr="00BB6CB6" w:rsidRDefault="007B1CB7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1CB7" w:rsidRPr="00BB6CB6" w:rsidTr="007B1CB7">
        <w:trPr>
          <w:gridAfter w:val="1"/>
          <w:wAfter w:w="7" w:type="dxa"/>
          <w:trHeight w:hRule="exact" w:val="292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CB7" w:rsidRPr="00BB6CB6" w:rsidRDefault="007B1CB7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left w:val="single" w:sz="4" w:space="0" w:color="auto"/>
              <w:right w:val="nil"/>
            </w:tcBorders>
            <w:vAlign w:val="center"/>
          </w:tcPr>
          <w:p w:rsidR="007B1CB7" w:rsidRDefault="007B1CB7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51 Automatic Transmissions/Transaxles Lab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B1CB7" w:rsidRDefault="007B1CB7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1CB7" w:rsidRPr="00BB6CB6" w:rsidRDefault="007B1CB7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5948A7" w:rsidRPr="005948A7" w:rsidRDefault="005948A7" w:rsidP="005948A7">
      <w:pPr>
        <w:spacing w:after="0"/>
        <w:rPr>
          <w:vanish/>
        </w:rPr>
      </w:pPr>
    </w:p>
    <w:tbl>
      <w:tblPr>
        <w:tblW w:w="10827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2586"/>
        <w:gridCol w:w="2696"/>
        <w:gridCol w:w="2698"/>
        <w:gridCol w:w="832"/>
        <w:gridCol w:w="724"/>
        <w:gridCol w:w="1174"/>
        <w:gridCol w:w="6"/>
        <w:gridCol w:w="19"/>
        <w:gridCol w:w="7"/>
      </w:tblGrid>
      <w:tr w:rsidR="007B1CB7" w:rsidRPr="00BB6CB6" w:rsidTr="00202E40">
        <w:trPr>
          <w:gridBefore w:val="1"/>
          <w:gridAfter w:val="3"/>
          <w:wBefore w:w="85" w:type="dxa"/>
          <w:wAfter w:w="32" w:type="dxa"/>
          <w:trHeight w:hRule="exact" w:val="298"/>
        </w:trPr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CB7" w:rsidRPr="00574C86" w:rsidRDefault="007B1CB7" w:rsidP="00C9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574C86">
              <w:rPr>
                <w:rFonts w:cs="Arial"/>
                <w:b/>
                <w:i/>
                <w:sz w:val="20"/>
                <w:szCs w:val="20"/>
              </w:rPr>
              <w:t>Auto Technician Technical Program Courses Credit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1CB7" w:rsidRPr="00574C86" w:rsidRDefault="007B1CB7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574C86">
              <w:rPr>
                <w:rFonts w:cs="Arial"/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B7" w:rsidRPr="00B444E2" w:rsidRDefault="007B1CB7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8F6498" w:rsidRPr="00BB6CB6" w:rsidTr="00202E40">
        <w:trPr>
          <w:gridBefore w:val="1"/>
          <w:gridAfter w:val="2"/>
          <w:wBefore w:w="85" w:type="dxa"/>
          <w:wAfter w:w="26" w:type="dxa"/>
          <w:trHeight w:hRule="exact" w:val="262"/>
        </w:trPr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498" w:rsidRPr="00574C86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574C86">
              <w:rPr>
                <w:rFonts w:cs="Arial"/>
                <w:b/>
                <w:i/>
                <w:sz w:val="20"/>
                <w:szCs w:val="20"/>
              </w:rPr>
              <w:t>Total Credits for Completio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574C86" w:rsidRDefault="00F41BF1" w:rsidP="002C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574C86">
              <w:rPr>
                <w:rFonts w:cs="Arial"/>
                <w:b/>
                <w:i/>
                <w:sz w:val="20"/>
                <w:szCs w:val="20"/>
              </w:rPr>
              <w:t>7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AD35AB" w:rsidRPr="00BB6CB6" w:rsidTr="00202E40">
        <w:trPr>
          <w:gridBefore w:val="1"/>
          <w:gridAfter w:val="2"/>
          <w:wBefore w:w="85" w:type="dxa"/>
          <w:wAfter w:w="26" w:type="dxa"/>
          <w:trHeight w:hRule="exact" w:val="640"/>
        </w:trPr>
        <w:tc>
          <w:tcPr>
            <w:tcW w:w="107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D35AB" w:rsidRPr="00AD1CC5" w:rsidRDefault="00AD35AB" w:rsidP="00574C86">
            <w:pPr>
              <w:spacing w:after="0"/>
              <w:rPr>
                <w:rFonts w:eastAsia="Calibri"/>
                <w:b/>
              </w:rPr>
            </w:pPr>
            <w:r w:rsidRPr="00AD1CC5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AD35AB" w:rsidRPr="00B444E2" w:rsidRDefault="00AD35AB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CD4E5C" w:rsidRPr="00BB6CB6" w:rsidTr="00202E40">
        <w:trPr>
          <w:gridBefore w:val="1"/>
          <w:wBefore w:w="85" w:type="dxa"/>
          <w:trHeight w:hRule="exact" w:val="361"/>
        </w:trPr>
        <w:tc>
          <w:tcPr>
            <w:tcW w:w="10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E5C" w:rsidRDefault="00CD4E5C" w:rsidP="00CD4E5C">
            <w:pPr>
              <w:widowControl w:val="0"/>
              <w:autoSpaceDE w:val="0"/>
              <w:autoSpaceDN w:val="0"/>
              <w:adjustRightInd w:val="0"/>
              <w:ind w:right="6"/>
              <w:rPr>
                <w:rFonts w:cs="Arial"/>
                <w:b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  <w:p w:rsidR="00CD4E5C" w:rsidRPr="00FB5721" w:rsidRDefault="00CD4E5C" w:rsidP="00283308">
            <w:pPr>
              <w:pStyle w:val="Heading4"/>
            </w:pPr>
          </w:p>
        </w:tc>
        <w:tc>
          <w:tcPr>
            <w:tcW w:w="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D4E5C" w:rsidRPr="00BB6CB6" w:rsidRDefault="00CD4E5C">
            <w:pPr>
              <w:spacing w:after="0" w:line="240" w:lineRule="auto"/>
            </w:pPr>
          </w:p>
        </w:tc>
      </w:tr>
      <w:tr w:rsidR="007B1CB7" w:rsidRPr="00FD2DFE" w:rsidTr="00202E40">
        <w:trPr>
          <w:gridBefore w:val="1"/>
          <w:gridAfter w:val="3"/>
          <w:wBefore w:w="85" w:type="dxa"/>
          <w:wAfter w:w="32" w:type="dxa"/>
          <w:trHeight w:hRule="exact" w:val="259"/>
        </w:trPr>
        <w:tc>
          <w:tcPr>
            <w:tcW w:w="88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1CB7" w:rsidRPr="008B26CB" w:rsidRDefault="007B1CB7" w:rsidP="008B26C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8B26CB">
              <w:rPr>
                <w:rFonts w:cs="Arial"/>
                <w:sz w:val="18"/>
                <w:szCs w:val="18"/>
              </w:rPr>
              <w:t>MAT 092  Pre-Algebr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CB7" w:rsidRPr="00FD2DFE" w:rsidRDefault="007B1CB7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B7" w:rsidRPr="00FD2DFE" w:rsidRDefault="007B1CB7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1CB7" w:rsidRPr="00FD2DFE" w:rsidTr="00202E40">
        <w:trPr>
          <w:gridBefore w:val="1"/>
          <w:gridAfter w:val="3"/>
          <w:wBefore w:w="85" w:type="dxa"/>
          <w:wAfter w:w="32" w:type="dxa"/>
          <w:trHeight w:hRule="exact" w:val="259"/>
        </w:trPr>
        <w:tc>
          <w:tcPr>
            <w:tcW w:w="8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1CB7" w:rsidRPr="00FD2DFE" w:rsidRDefault="007B1CB7" w:rsidP="008B26C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00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T 103 Business Math, -or   MAT 105 Math for Industrial Profession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1CB7" w:rsidRDefault="007B1CB7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  <w:p w:rsidR="007B1CB7" w:rsidRPr="00036B06" w:rsidRDefault="007B1CB7" w:rsidP="00036B06">
            <w:pPr>
              <w:rPr>
                <w:rFonts w:cs="Arial"/>
                <w:sz w:val="18"/>
                <w:szCs w:val="18"/>
              </w:rPr>
            </w:pPr>
          </w:p>
          <w:p w:rsidR="007B1CB7" w:rsidRPr="00FD2DFE" w:rsidRDefault="007B1CB7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B1CB7" w:rsidRPr="00FD2DFE" w:rsidRDefault="007B1CB7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5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B26CB" w:rsidRPr="00FD2DFE" w:rsidTr="008B26CB">
        <w:trPr>
          <w:gridBefore w:val="1"/>
          <w:gridAfter w:val="3"/>
          <w:wBefore w:w="85" w:type="dxa"/>
          <w:wAfter w:w="32" w:type="dxa"/>
          <w:trHeight w:hRule="exact" w:val="259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6CB" w:rsidRPr="00FD2DFE" w:rsidRDefault="008B26CB" w:rsidP="008B26CB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7B1CB7" w:rsidRPr="00FD2DFE" w:rsidTr="00202E40">
        <w:trPr>
          <w:gridBefore w:val="1"/>
          <w:gridAfter w:val="3"/>
          <w:wBefore w:w="85" w:type="dxa"/>
          <w:wAfter w:w="32" w:type="dxa"/>
          <w:trHeight w:hRule="exact" w:val="259"/>
        </w:trPr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CB7" w:rsidRPr="00FD2DFE" w:rsidRDefault="007B1CB7" w:rsidP="00DA441F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CB7" w:rsidRPr="00FD2DFE" w:rsidRDefault="007B1CB7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CB7" w:rsidRPr="00FD2DFE" w:rsidRDefault="007B1CB7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1CB7" w:rsidRPr="00FD2DFE" w:rsidTr="00202E40">
        <w:trPr>
          <w:gridBefore w:val="1"/>
          <w:gridAfter w:val="3"/>
          <w:wBefore w:w="85" w:type="dxa"/>
          <w:wAfter w:w="32" w:type="dxa"/>
          <w:trHeight w:hRule="exact" w:val="259"/>
        </w:trPr>
        <w:tc>
          <w:tcPr>
            <w:tcW w:w="8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1CB7" w:rsidRPr="008B26CB" w:rsidRDefault="007B1CB7" w:rsidP="008B26C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/>
              <w:rPr>
                <w:rFonts w:cs="Arial"/>
                <w:sz w:val="18"/>
                <w:szCs w:val="18"/>
              </w:rPr>
            </w:pPr>
            <w:r w:rsidRPr="008B26CB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1CB7" w:rsidRPr="00FD2DFE" w:rsidRDefault="007B1CB7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C86" w:rsidRDefault="007B1CB7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6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  <w:p w:rsidR="00574C86" w:rsidRPr="00574C86" w:rsidRDefault="00574C86" w:rsidP="00574C86">
            <w:pPr>
              <w:rPr>
                <w:rFonts w:cs="Arial"/>
                <w:sz w:val="18"/>
                <w:szCs w:val="18"/>
              </w:rPr>
            </w:pPr>
          </w:p>
          <w:p w:rsidR="007B1CB7" w:rsidRPr="00574C86" w:rsidRDefault="007B1CB7" w:rsidP="00574C86">
            <w:pPr>
              <w:rPr>
                <w:rFonts w:cs="Arial"/>
                <w:sz w:val="18"/>
                <w:szCs w:val="18"/>
              </w:rPr>
            </w:pPr>
          </w:p>
        </w:tc>
      </w:tr>
      <w:tr w:rsidR="00202E40" w:rsidTr="00202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307"/>
        </w:trPr>
        <w:tc>
          <w:tcPr>
            <w:tcW w:w="10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02E40" w:rsidRDefault="00202E40" w:rsidP="00567715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uarterly Self Planning Grid</w:t>
            </w:r>
          </w:p>
        </w:tc>
      </w:tr>
      <w:tr w:rsidR="00202E40" w:rsidTr="00202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35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2E40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2E40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2E40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2E40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202E40" w:rsidRPr="00B166C4" w:rsidTr="00202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02E40" w:rsidRPr="00B166C4" w:rsidTr="00202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202E40" w:rsidRPr="00B166C4" w:rsidTr="00202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02E40" w:rsidRPr="00B166C4" w:rsidTr="00202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02E40" w:rsidTr="00202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35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2E40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2E40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2E40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2E40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202E40" w:rsidRPr="00B166C4" w:rsidTr="00202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02E40" w:rsidRPr="00B166C4" w:rsidTr="00202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02E40" w:rsidRPr="00B166C4" w:rsidTr="00202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02E40" w:rsidRPr="00B166C4" w:rsidTr="00202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40" w:rsidRPr="00B166C4" w:rsidRDefault="00202E40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02E40" w:rsidTr="00202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75"/>
        </w:trPr>
        <w:tc>
          <w:tcPr>
            <w:tcW w:w="10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0" w:rsidRDefault="00202E40" w:rsidP="00167EB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bookmarkStart w:id="7" w:name="_GoBack"/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bookmarkEnd w:id="7"/>
          </w:p>
        </w:tc>
      </w:tr>
    </w:tbl>
    <w:p w:rsidR="0060420D" w:rsidRPr="0060420D" w:rsidRDefault="0060420D" w:rsidP="0060420D">
      <w:pPr>
        <w:rPr>
          <w:rFonts w:ascii="Arial" w:eastAsia="Calibri" w:hAnsi="Arial" w:cs="Arial"/>
          <w:b/>
          <w:i/>
          <w:sz w:val="18"/>
          <w:szCs w:val="18"/>
        </w:rPr>
      </w:pPr>
      <w:r w:rsidRPr="0060420D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D7" w:rsidRDefault="00A575D7" w:rsidP="007E77A6">
      <w:pPr>
        <w:spacing w:after="0" w:line="240" w:lineRule="auto"/>
      </w:pPr>
      <w:r>
        <w:separator/>
      </w:r>
    </w:p>
  </w:endnote>
  <w:endnote w:type="continuationSeparator" w:id="0">
    <w:p w:rsidR="00A575D7" w:rsidRDefault="00A575D7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665E14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25548F">
      <w:rPr>
        <w:i/>
        <w:sz w:val="18"/>
        <w:szCs w:val="18"/>
      </w:rPr>
      <w:t>20-</w:t>
    </w:r>
    <w:proofErr w:type="gramStart"/>
    <w:r w:rsidR="0025548F">
      <w:rPr>
        <w:i/>
        <w:sz w:val="18"/>
        <w:szCs w:val="18"/>
      </w:rPr>
      <w:t>2021</w:t>
    </w:r>
    <w:r w:rsidR="008E2402">
      <w:rPr>
        <w:sz w:val="18"/>
        <w:szCs w:val="18"/>
      </w:rPr>
      <w:t xml:space="preserve">  </w:t>
    </w:r>
    <w:r w:rsidR="005162A6">
      <w:rPr>
        <w:sz w:val="18"/>
        <w:szCs w:val="18"/>
      </w:rPr>
      <w:t>Revised</w:t>
    </w:r>
    <w:proofErr w:type="gramEnd"/>
    <w:r w:rsidR="005162A6">
      <w:rPr>
        <w:sz w:val="18"/>
        <w:szCs w:val="18"/>
      </w:rPr>
      <w:t xml:space="preserve"> </w:t>
    </w:r>
    <w:r w:rsidR="0025548F">
      <w:rPr>
        <w:sz w:val="18"/>
        <w:szCs w:val="18"/>
      </w:rPr>
      <w:t>6/2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D7" w:rsidRDefault="00A575D7" w:rsidP="007E77A6">
      <w:pPr>
        <w:spacing w:after="0" w:line="240" w:lineRule="auto"/>
      </w:pPr>
      <w:r>
        <w:separator/>
      </w:r>
    </w:p>
  </w:footnote>
  <w:footnote w:type="continuationSeparator" w:id="0">
    <w:p w:rsidR="00A575D7" w:rsidRDefault="00A575D7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07BD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07BD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446B84" w:rsidRDefault="00446B84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5815C264" wp14:editId="55CF654C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BC46BA" w:rsidRPr="00BC46BA" w:rsidRDefault="00185AF9" w:rsidP="00185AF9">
    <w:pPr>
      <w:pStyle w:val="Header"/>
      <w:spacing w:after="0" w:line="240" w:lineRule="auto"/>
      <w:rPr>
        <w:rFonts w:cs="Arial"/>
        <w:i/>
        <w:sz w:val="24"/>
        <w:szCs w:val="24"/>
      </w:rPr>
    </w:pPr>
    <w:r w:rsidRPr="009D15FF">
      <w:rPr>
        <w:i/>
        <w:sz w:val="24"/>
        <w:szCs w:val="24"/>
      </w:rPr>
      <w:t>EDUCATION PLAN</w:t>
    </w:r>
    <w:r w:rsidR="009D15FF" w:rsidRPr="009D15FF">
      <w:rPr>
        <w:i/>
        <w:sz w:val="24"/>
        <w:szCs w:val="24"/>
      </w:rPr>
      <w:t xml:space="preserve"> -</w:t>
    </w:r>
    <w:r w:rsidR="009D15FF" w:rsidRPr="009D15FF">
      <w:rPr>
        <w:rFonts w:cs="Arial"/>
        <w:i/>
        <w:sz w:val="24"/>
        <w:szCs w:val="24"/>
      </w:rPr>
      <w:t xml:space="preserve"> </w:t>
    </w:r>
    <w:r w:rsidR="009D15FF" w:rsidRPr="009D15FF">
      <w:rPr>
        <w:rFonts w:cs="Arial"/>
        <w:i/>
        <w:caps/>
        <w:sz w:val="24"/>
        <w:szCs w:val="24"/>
      </w:rPr>
      <w:t>Catalog Year</w:t>
    </w:r>
    <w:r w:rsidR="009D15FF" w:rsidRPr="009D15FF">
      <w:rPr>
        <w:rFonts w:cs="Arial"/>
        <w:i/>
        <w:sz w:val="24"/>
        <w:szCs w:val="24"/>
      </w:rPr>
      <w:t xml:space="preserve"> </w:t>
    </w:r>
    <w:r w:rsidR="00BC46BA">
      <w:rPr>
        <w:rFonts w:cs="Arial"/>
        <w:i/>
        <w:sz w:val="24"/>
        <w:szCs w:val="24"/>
      </w:rPr>
      <w:t>20</w:t>
    </w:r>
    <w:r w:rsidR="0025548F">
      <w:rPr>
        <w:rFonts w:cs="Arial"/>
        <w:i/>
        <w:sz w:val="24"/>
        <w:szCs w:val="24"/>
      </w:rPr>
      <w:t>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48B"/>
    <w:multiLevelType w:val="hybridMultilevel"/>
    <w:tmpl w:val="278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7C5"/>
    <w:multiLevelType w:val="hybridMultilevel"/>
    <w:tmpl w:val="CB842F1E"/>
    <w:lvl w:ilvl="0" w:tplc="8D20766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9283D"/>
    <w:multiLevelType w:val="hybridMultilevel"/>
    <w:tmpl w:val="C0DA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E74B8"/>
    <w:multiLevelType w:val="hybridMultilevel"/>
    <w:tmpl w:val="1BAC07DE"/>
    <w:lvl w:ilvl="0" w:tplc="7C6840A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5C4F3F"/>
    <w:multiLevelType w:val="hybridMultilevel"/>
    <w:tmpl w:val="4FB666FC"/>
    <w:lvl w:ilvl="0" w:tplc="7C6840A0">
      <w:start w:val="1"/>
      <w:numFmt w:val="bullet"/>
      <w:lvlText w:val="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E5A98"/>
    <w:multiLevelType w:val="hybridMultilevel"/>
    <w:tmpl w:val="8756544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D689DB-EB75-43A7-B8E8-C28CEEABDB8C}"/>
    <w:docVar w:name="dgnword-eventsink" w:val="180903264"/>
  </w:docVars>
  <w:rsids>
    <w:rsidRoot w:val="007E77A6"/>
    <w:rsid w:val="00007BD9"/>
    <w:rsid w:val="00015A2B"/>
    <w:rsid w:val="00020917"/>
    <w:rsid w:val="00020AD2"/>
    <w:rsid w:val="00031C07"/>
    <w:rsid w:val="00032D93"/>
    <w:rsid w:val="00036B06"/>
    <w:rsid w:val="00041B61"/>
    <w:rsid w:val="00056649"/>
    <w:rsid w:val="00057E2D"/>
    <w:rsid w:val="00060F14"/>
    <w:rsid w:val="0008191A"/>
    <w:rsid w:val="00086025"/>
    <w:rsid w:val="00087FF4"/>
    <w:rsid w:val="00096305"/>
    <w:rsid w:val="000C30BA"/>
    <w:rsid w:val="000C3677"/>
    <w:rsid w:val="000D0012"/>
    <w:rsid w:val="000E420F"/>
    <w:rsid w:val="000F1101"/>
    <w:rsid w:val="000F6A4E"/>
    <w:rsid w:val="000F7219"/>
    <w:rsid w:val="00112C64"/>
    <w:rsid w:val="00123603"/>
    <w:rsid w:val="00130858"/>
    <w:rsid w:val="00133808"/>
    <w:rsid w:val="00145D7E"/>
    <w:rsid w:val="00150FAC"/>
    <w:rsid w:val="00154BFB"/>
    <w:rsid w:val="00156295"/>
    <w:rsid w:val="00167EB3"/>
    <w:rsid w:val="00172E67"/>
    <w:rsid w:val="0017609E"/>
    <w:rsid w:val="00176FFA"/>
    <w:rsid w:val="001849F8"/>
    <w:rsid w:val="00185AF9"/>
    <w:rsid w:val="001A49D2"/>
    <w:rsid w:val="001B6D5A"/>
    <w:rsid w:val="001C3A4B"/>
    <w:rsid w:val="001D0EF5"/>
    <w:rsid w:val="001E11A3"/>
    <w:rsid w:val="00201349"/>
    <w:rsid w:val="002018CA"/>
    <w:rsid w:val="00202E40"/>
    <w:rsid w:val="00207051"/>
    <w:rsid w:val="002100C7"/>
    <w:rsid w:val="00210105"/>
    <w:rsid w:val="00215734"/>
    <w:rsid w:val="002171BF"/>
    <w:rsid w:val="00224CE0"/>
    <w:rsid w:val="002268BE"/>
    <w:rsid w:val="002317EC"/>
    <w:rsid w:val="00252FC1"/>
    <w:rsid w:val="0025548F"/>
    <w:rsid w:val="00256210"/>
    <w:rsid w:val="002579A8"/>
    <w:rsid w:val="002603D2"/>
    <w:rsid w:val="00264AE0"/>
    <w:rsid w:val="002823FB"/>
    <w:rsid w:val="00283308"/>
    <w:rsid w:val="00286CA2"/>
    <w:rsid w:val="002A17B2"/>
    <w:rsid w:val="002B7334"/>
    <w:rsid w:val="002C2693"/>
    <w:rsid w:val="002C756E"/>
    <w:rsid w:val="002E59A0"/>
    <w:rsid w:val="00302E19"/>
    <w:rsid w:val="00307CA5"/>
    <w:rsid w:val="00317E51"/>
    <w:rsid w:val="00325A01"/>
    <w:rsid w:val="00337835"/>
    <w:rsid w:val="00346322"/>
    <w:rsid w:val="003550DF"/>
    <w:rsid w:val="00373AB8"/>
    <w:rsid w:val="0038021D"/>
    <w:rsid w:val="00392548"/>
    <w:rsid w:val="003A3CAC"/>
    <w:rsid w:val="003C533A"/>
    <w:rsid w:val="003D3274"/>
    <w:rsid w:val="003F5988"/>
    <w:rsid w:val="00406BE1"/>
    <w:rsid w:val="00407E4A"/>
    <w:rsid w:val="00407EEA"/>
    <w:rsid w:val="00422CEF"/>
    <w:rsid w:val="004234FD"/>
    <w:rsid w:val="0042531E"/>
    <w:rsid w:val="00434C2A"/>
    <w:rsid w:val="0044002B"/>
    <w:rsid w:val="00444A77"/>
    <w:rsid w:val="00444D39"/>
    <w:rsid w:val="00446B84"/>
    <w:rsid w:val="0046079F"/>
    <w:rsid w:val="00461105"/>
    <w:rsid w:val="00472498"/>
    <w:rsid w:val="00480D87"/>
    <w:rsid w:val="004927E9"/>
    <w:rsid w:val="004A7CBC"/>
    <w:rsid w:val="004B0632"/>
    <w:rsid w:val="004B38E6"/>
    <w:rsid w:val="004D31FC"/>
    <w:rsid w:val="00511AF0"/>
    <w:rsid w:val="005162A6"/>
    <w:rsid w:val="00534C6A"/>
    <w:rsid w:val="0053568D"/>
    <w:rsid w:val="00541225"/>
    <w:rsid w:val="005427CD"/>
    <w:rsid w:val="005428AA"/>
    <w:rsid w:val="00543741"/>
    <w:rsid w:val="00544A6A"/>
    <w:rsid w:val="00545F6D"/>
    <w:rsid w:val="005552F5"/>
    <w:rsid w:val="00557F76"/>
    <w:rsid w:val="00574C86"/>
    <w:rsid w:val="00583FDB"/>
    <w:rsid w:val="00584561"/>
    <w:rsid w:val="00590BD4"/>
    <w:rsid w:val="005948A7"/>
    <w:rsid w:val="005974F7"/>
    <w:rsid w:val="005A671C"/>
    <w:rsid w:val="005B6DAC"/>
    <w:rsid w:val="005D0806"/>
    <w:rsid w:val="005E1E6C"/>
    <w:rsid w:val="005F3B89"/>
    <w:rsid w:val="00603356"/>
    <w:rsid w:val="0060420D"/>
    <w:rsid w:val="00613DC7"/>
    <w:rsid w:val="006149F2"/>
    <w:rsid w:val="00622FF8"/>
    <w:rsid w:val="00650A7D"/>
    <w:rsid w:val="00654738"/>
    <w:rsid w:val="00665140"/>
    <w:rsid w:val="00665E14"/>
    <w:rsid w:val="0067097C"/>
    <w:rsid w:val="00671AF7"/>
    <w:rsid w:val="00672198"/>
    <w:rsid w:val="00677F00"/>
    <w:rsid w:val="0068148E"/>
    <w:rsid w:val="00691792"/>
    <w:rsid w:val="00696081"/>
    <w:rsid w:val="006A501A"/>
    <w:rsid w:val="006A7748"/>
    <w:rsid w:val="006B0F04"/>
    <w:rsid w:val="006B294F"/>
    <w:rsid w:val="006B7101"/>
    <w:rsid w:val="006C0821"/>
    <w:rsid w:val="006D5CEF"/>
    <w:rsid w:val="006F4437"/>
    <w:rsid w:val="00702877"/>
    <w:rsid w:val="00712553"/>
    <w:rsid w:val="00714B22"/>
    <w:rsid w:val="00715262"/>
    <w:rsid w:val="0072386E"/>
    <w:rsid w:val="007303B4"/>
    <w:rsid w:val="00731939"/>
    <w:rsid w:val="007357AA"/>
    <w:rsid w:val="00742D71"/>
    <w:rsid w:val="0074375B"/>
    <w:rsid w:val="00753EC7"/>
    <w:rsid w:val="00765A3D"/>
    <w:rsid w:val="0077648E"/>
    <w:rsid w:val="007809CB"/>
    <w:rsid w:val="00783683"/>
    <w:rsid w:val="0078544E"/>
    <w:rsid w:val="00792A75"/>
    <w:rsid w:val="0079668D"/>
    <w:rsid w:val="007B1CB7"/>
    <w:rsid w:val="007C3888"/>
    <w:rsid w:val="007C5B33"/>
    <w:rsid w:val="007D08E1"/>
    <w:rsid w:val="007D0AB7"/>
    <w:rsid w:val="007D6754"/>
    <w:rsid w:val="007E033E"/>
    <w:rsid w:val="007E612B"/>
    <w:rsid w:val="007E77A6"/>
    <w:rsid w:val="008007C0"/>
    <w:rsid w:val="00822CB7"/>
    <w:rsid w:val="00835C88"/>
    <w:rsid w:val="00842ABD"/>
    <w:rsid w:val="00844FC4"/>
    <w:rsid w:val="0084571F"/>
    <w:rsid w:val="0084655A"/>
    <w:rsid w:val="00851878"/>
    <w:rsid w:val="008564E1"/>
    <w:rsid w:val="0087169D"/>
    <w:rsid w:val="00891141"/>
    <w:rsid w:val="00892366"/>
    <w:rsid w:val="00895611"/>
    <w:rsid w:val="008974D3"/>
    <w:rsid w:val="008A0818"/>
    <w:rsid w:val="008A5A6F"/>
    <w:rsid w:val="008B1319"/>
    <w:rsid w:val="008B1627"/>
    <w:rsid w:val="008B26CB"/>
    <w:rsid w:val="008B6197"/>
    <w:rsid w:val="008B7708"/>
    <w:rsid w:val="008D582C"/>
    <w:rsid w:val="008E2402"/>
    <w:rsid w:val="008F44F2"/>
    <w:rsid w:val="008F6498"/>
    <w:rsid w:val="00913F2D"/>
    <w:rsid w:val="0092472D"/>
    <w:rsid w:val="00924A2A"/>
    <w:rsid w:val="009439A2"/>
    <w:rsid w:val="00950EAD"/>
    <w:rsid w:val="00951387"/>
    <w:rsid w:val="0096033E"/>
    <w:rsid w:val="00967AD6"/>
    <w:rsid w:val="00977D2E"/>
    <w:rsid w:val="00982819"/>
    <w:rsid w:val="00996E74"/>
    <w:rsid w:val="009B0553"/>
    <w:rsid w:val="009B2A80"/>
    <w:rsid w:val="009B5385"/>
    <w:rsid w:val="009C3508"/>
    <w:rsid w:val="009C56F9"/>
    <w:rsid w:val="009D15FF"/>
    <w:rsid w:val="009E06DA"/>
    <w:rsid w:val="009E2D16"/>
    <w:rsid w:val="009E6CB4"/>
    <w:rsid w:val="009E6DAA"/>
    <w:rsid w:val="009F35E7"/>
    <w:rsid w:val="00A21439"/>
    <w:rsid w:val="00A31B2E"/>
    <w:rsid w:val="00A575D7"/>
    <w:rsid w:val="00A61DEE"/>
    <w:rsid w:val="00A62065"/>
    <w:rsid w:val="00A6535B"/>
    <w:rsid w:val="00A7710B"/>
    <w:rsid w:val="00AB0131"/>
    <w:rsid w:val="00AB1E6F"/>
    <w:rsid w:val="00AC2707"/>
    <w:rsid w:val="00AD13F5"/>
    <w:rsid w:val="00AD1CC5"/>
    <w:rsid w:val="00AD35AB"/>
    <w:rsid w:val="00AF1625"/>
    <w:rsid w:val="00B21D77"/>
    <w:rsid w:val="00B24BE2"/>
    <w:rsid w:val="00B279CD"/>
    <w:rsid w:val="00B33BB9"/>
    <w:rsid w:val="00B444E2"/>
    <w:rsid w:val="00B61BA6"/>
    <w:rsid w:val="00B65BDE"/>
    <w:rsid w:val="00B665CB"/>
    <w:rsid w:val="00B861B0"/>
    <w:rsid w:val="00BA1320"/>
    <w:rsid w:val="00BA2DC1"/>
    <w:rsid w:val="00BA5650"/>
    <w:rsid w:val="00BA6EC1"/>
    <w:rsid w:val="00BB6CB6"/>
    <w:rsid w:val="00BC46BA"/>
    <w:rsid w:val="00BC71A1"/>
    <w:rsid w:val="00BD1102"/>
    <w:rsid w:val="00BD1876"/>
    <w:rsid w:val="00BF456D"/>
    <w:rsid w:val="00C0507B"/>
    <w:rsid w:val="00C07790"/>
    <w:rsid w:val="00C11619"/>
    <w:rsid w:val="00C2112B"/>
    <w:rsid w:val="00C27B24"/>
    <w:rsid w:val="00C34E3D"/>
    <w:rsid w:val="00C36031"/>
    <w:rsid w:val="00C52454"/>
    <w:rsid w:val="00C61BB0"/>
    <w:rsid w:val="00C62A4C"/>
    <w:rsid w:val="00C83E38"/>
    <w:rsid w:val="00C847FE"/>
    <w:rsid w:val="00C97AD6"/>
    <w:rsid w:val="00CA441D"/>
    <w:rsid w:val="00CA45C7"/>
    <w:rsid w:val="00CA5C92"/>
    <w:rsid w:val="00CA7825"/>
    <w:rsid w:val="00CA7A0C"/>
    <w:rsid w:val="00CB3F92"/>
    <w:rsid w:val="00CB7F23"/>
    <w:rsid w:val="00CC77E9"/>
    <w:rsid w:val="00CD4E5C"/>
    <w:rsid w:val="00CF0368"/>
    <w:rsid w:val="00CF6169"/>
    <w:rsid w:val="00D05577"/>
    <w:rsid w:val="00D132B1"/>
    <w:rsid w:val="00D17EC9"/>
    <w:rsid w:val="00D332A9"/>
    <w:rsid w:val="00D5199B"/>
    <w:rsid w:val="00D70A33"/>
    <w:rsid w:val="00D71392"/>
    <w:rsid w:val="00D849CF"/>
    <w:rsid w:val="00DA29C6"/>
    <w:rsid w:val="00DA441F"/>
    <w:rsid w:val="00DA53D2"/>
    <w:rsid w:val="00DB23A7"/>
    <w:rsid w:val="00DC270A"/>
    <w:rsid w:val="00DD09BA"/>
    <w:rsid w:val="00DE4052"/>
    <w:rsid w:val="00E04A85"/>
    <w:rsid w:val="00E30A24"/>
    <w:rsid w:val="00E360EE"/>
    <w:rsid w:val="00E43B0A"/>
    <w:rsid w:val="00E52A3A"/>
    <w:rsid w:val="00E6004A"/>
    <w:rsid w:val="00E876BF"/>
    <w:rsid w:val="00E9157E"/>
    <w:rsid w:val="00E9427D"/>
    <w:rsid w:val="00EA535F"/>
    <w:rsid w:val="00EB1BDB"/>
    <w:rsid w:val="00ED5698"/>
    <w:rsid w:val="00EE6C53"/>
    <w:rsid w:val="00EF33BF"/>
    <w:rsid w:val="00EF4643"/>
    <w:rsid w:val="00F02E6D"/>
    <w:rsid w:val="00F0556B"/>
    <w:rsid w:val="00F41835"/>
    <w:rsid w:val="00F41BF1"/>
    <w:rsid w:val="00F44C63"/>
    <w:rsid w:val="00F4587B"/>
    <w:rsid w:val="00F45EEC"/>
    <w:rsid w:val="00F4678A"/>
    <w:rsid w:val="00F472FB"/>
    <w:rsid w:val="00F47E14"/>
    <w:rsid w:val="00F57FEB"/>
    <w:rsid w:val="00F66832"/>
    <w:rsid w:val="00F72839"/>
    <w:rsid w:val="00F81166"/>
    <w:rsid w:val="00F8366E"/>
    <w:rsid w:val="00F8592A"/>
    <w:rsid w:val="00F91A4B"/>
    <w:rsid w:val="00FB5721"/>
    <w:rsid w:val="00FD4DBA"/>
    <w:rsid w:val="00FD4FD2"/>
    <w:rsid w:val="00FE177F"/>
    <w:rsid w:val="00FE2E02"/>
    <w:rsid w:val="00FE76B4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D7FC0BCE-512F-406C-AE03-1B7127E3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F72839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72839"/>
    <w:pPr>
      <w:keepNext/>
      <w:spacing w:after="0"/>
      <w:jc w:val="center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C270A"/>
    <w:pPr>
      <w:keepNext/>
      <w:spacing w:after="0"/>
      <w:jc w:val="center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83308"/>
    <w:pPr>
      <w:keepNext/>
      <w:spacing w:after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283308"/>
    <w:pPr>
      <w:spacing w:after="0"/>
      <w:jc w:val="center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2Char">
    <w:name w:val="Heading 2 Char"/>
    <w:link w:val="Heading2"/>
    <w:rsid w:val="00F72839"/>
    <w:rPr>
      <w:rFonts w:ascii="Calibri" w:eastAsia="Times New Roman" w:hAnsi="Calibri" w:cs="Times New Roman"/>
      <w:b/>
      <w:bCs/>
      <w:i/>
      <w:iCs/>
      <w:sz w:val="24"/>
      <w:szCs w:val="28"/>
    </w:rPr>
  </w:style>
  <w:style w:type="character" w:customStyle="1" w:styleId="Heading1Char">
    <w:name w:val="Heading 1 Char"/>
    <w:link w:val="Heading1"/>
    <w:rsid w:val="00F72839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DC270A"/>
    <w:rPr>
      <w:rFonts w:ascii="Calibri" w:eastAsia="Times New Roman" w:hAnsi="Calibri" w:cs="Times New Roman"/>
      <w:b/>
      <w:bCs/>
      <w:sz w:val="28"/>
      <w:szCs w:val="26"/>
    </w:rPr>
  </w:style>
  <w:style w:type="character" w:customStyle="1" w:styleId="Heading4Char">
    <w:name w:val="Heading 4 Char"/>
    <w:link w:val="Heading4"/>
    <w:rsid w:val="00283308"/>
    <w:rPr>
      <w:rFonts w:ascii="Calibri" w:eastAsia="Times New Roman" w:hAnsi="Calibri" w:cs="Times New Roman"/>
      <w:b/>
      <w:bCs/>
      <w:sz w:val="22"/>
      <w:szCs w:val="28"/>
    </w:rPr>
  </w:style>
  <w:style w:type="character" w:customStyle="1" w:styleId="Heading5Char">
    <w:name w:val="Heading 5 Char"/>
    <w:link w:val="Heading5"/>
    <w:rsid w:val="00283308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F055840B-07D6-447C-98F9-5C4EDF2D6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35736-5B5E-40FE-B071-F721BD0EC5EC}"/>
</file>

<file path=customXml/itemProps3.xml><?xml version="1.0" encoding="utf-8"?>
<ds:datastoreItem xmlns:ds="http://schemas.openxmlformats.org/officeDocument/2006/customXml" ds:itemID="{5CD04ED1-3C03-4808-982A-BA1302C4D1CC}"/>
</file>

<file path=customXml/itemProps4.xml><?xml version="1.0" encoding="utf-8"?>
<ds:datastoreItem xmlns:ds="http://schemas.openxmlformats.org/officeDocument/2006/customXml" ds:itemID="{28201F8D-A099-45B7-AF29-0D9BE2D43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4116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4</cp:revision>
  <cp:lastPrinted>2019-04-19T21:18:00Z</cp:lastPrinted>
  <dcterms:created xsi:type="dcterms:W3CDTF">2020-06-02T17:34:00Z</dcterms:created>
  <dcterms:modified xsi:type="dcterms:W3CDTF">2020-06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